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命题点全面解读  2010年版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命题点全面解读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71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生产法及相关法律知识命题点全面解读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